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F208D" w:rsidRDefault="000A1E61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国联</w:t>
      </w:r>
      <w:r w:rsidR="00DD052F"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="00DD052F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="00DD052F"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期</w:t>
      </w:r>
      <w:r w:rsidR="00BB3501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报告提示性公告</w:t>
      </w:r>
    </w:p>
    <w:p w:rsidR="00B16987" w:rsidRPr="00265218" w:rsidRDefault="00B16987" w:rsidP="009873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65218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0A1E6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265218" w:rsidRDefault="000A1E61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="004F2854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4F2854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货币市场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国企改革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新机遇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新经济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起点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产业升级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盈泽中短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泰纯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祥纯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上海清算所银行间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中高等级信用债指数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竞争优势股票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物联网主题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现金增利货币市场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信纯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思路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核心成长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价值灵活配置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融沪港深大消费主题灵活配置混合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商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智选红利股票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业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季季红定期开放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裕纯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惠纯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明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高股息精选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医疗健康精选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策略优选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汇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央视财经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通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鑫纯债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9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享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研发创新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品牌优选混合型证券投资基金</w:t>
      </w:r>
    </w:p>
    <w:p w:rsidR="000A1E61" w:rsidRPr="00EA3946" w:rsidRDefault="000A1E61" w:rsidP="000A1E6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锦一年定期开放债券型发起式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融恒安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智选对冲策略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灵活配置混合型发起式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价值成长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债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5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国开行债券指数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慧双欣一年定期开放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成长优选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瑞一年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产业趋势一年定期开放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颐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行业先锋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锐研究精选一年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阳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盛一年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益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高质量成长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泓一年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优一年定期开放债券型发起式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低碳经济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惠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匠心优选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金融鑫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利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成长先锋一年持有期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添益进取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发起式基金中基金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泽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优势产业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益海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短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兴鸿优选一年封闭运作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医药消费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盛双盈一年封闭运作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益泓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养老目标日期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45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三年持有期混合型发起式基金中基金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0A1E61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添安稳健养老目标一年持有混合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通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同业存单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AA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润纯债债券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央视财经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国证钢铁行业指数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煤炭指数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创业板两年定期开放混合型证券投资基金</w:t>
      </w:r>
    </w:p>
    <w:p w:rsidR="000A1E61" w:rsidRPr="00EA3946" w:rsidRDefault="000A1E61" w:rsidP="000A1E61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日日盈交易型货币市场基金</w:t>
      </w:r>
    </w:p>
    <w:p w:rsidR="00BB3501" w:rsidRPr="00265218" w:rsidRDefault="000A1E61" w:rsidP="000A1E6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32D8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2D89" w:rsidRPr="0026521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41D95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A3AB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glfund.com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99787C">
        <w:rPr>
          <w:rFonts w:ascii="仿宋" w:eastAsia="仿宋" w:hAnsi="仿宋" w:hint="eastAsia"/>
          <w:b/>
          <w:sz w:val="32"/>
          <w:szCs w:val="32"/>
        </w:rPr>
        <w:t>http://eid.csrc.gov.cn/fund</w:t>
      </w:r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265218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115B" w:rsidRPr="0066115B" w:rsidRDefault="0066115B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E39AD" w:rsidRPr="00265218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0A1E61"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65218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1E6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3AB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652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3D" w:rsidRDefault="00C6113D" w:rsidP="009A149B">
      <w:r>
        <w:separator/>
      </w:r>
    </w:p>
  </w:endnote>
  <w:endnote w:type="continuationSeparator" w:id="0">
    <w:p w:rsidR="00C6113D" w:rsidRDefault="00C6113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A0D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3DD" w:rsidRPr="009873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A0D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3DD" w:rsidRPr="009873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3D" w:rsidRDefault="00C6113D" w:rsidP="009A149B">
      <w:r>
        <w:separator/>
      </w:r>
    </w:p>
  </w:footnote>
  <w:footnote w:type="continuationSeparator" w:id="0">
    <w:p w:rsidR="00C6113D" w:rsidRDefault="00C6113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1E61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6AE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406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AB3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3AE8"/>
    <w:rsid w:val="005F4D9C"/>
    <w:rsid w:val="005F7E5C"/>
    <w:rsid w:val="006043C8"/>
    <w:rsid w:val="00604996"/>
    <w:rsid w:val="00605B67"/>
    <w:rsid w:val="006163B1"/>
    <w:rsid w:val="00616874"/>
    <w:rsid w:val="0062589F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52E3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3DD"/>
    <w:rsid w:val="00991292"/>
    <w:rsid w:val="00991AEE"/>
    <w:rsid w:val="0099252E"/>
    <w:rsid w:val="00993CBF"/>
    <w:rsid w:val="0099787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16C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3B4"/>
    <w:rsid w:val="00B725A0"/>
    <w:rsid w:val="00B7273D"/>
    <w:rsid w:val="00B7491E"/>
    <w:rsid w:val="00B763C4"/>
    <w:rsid w:val="00B91560"/>
    <w:rsid w:val="00B9364B"/>
    <w:rsid w:val="00B95F9A"/>
    <w:rsid w:val="00BA0D6E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13D"/>
    <w:rsid w:val="00C61988"/>
    <w:rsid w:val="00C64316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FD27-DFAF-4B3C-A70D-45C82BA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8</Characters>
  <Application>Microsoft Office Word</Application>
  <DocSecurity>4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1:00Z</dcterms:created>
  <dcterms:modified xsi:type="dcterms:W3CDTF">2023-08-29T16:01:00Z</dcterms:modified>
</cp:coreProperties>
</file>